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2B704E" w:rsidRDefault="002B704E" w:rsidP="009926CC">
      <w:pPr>
        <w:jc w:val="center"/>
        <w:rPr>
          <w:sz w:val="28"/>
          <w:szCs w:val="28"/>
        </w:rPr>
      </w:pPr>
    </w:p>
    <w:p w:rsidR="002B704E" w:rsidRDefault="002B704E" w:rsidP="009926CC">
      <w:pPr>
        <w:jc w:val="center"/>
        <w:rPr>
          <w:sz w:val="28"/>
          <w:szCs w:val="28"/>
        </w:rPr>
      </w:pPr>
    </w:p>
    <w:p w:rsidR="002B704E" w:rsidRDefault="002B704E" w:rsidP="009926CC">
      <w:pPr>
        <w:jc w:val="center"/>
        <w:rPr>
          <w:sz w:val="28"/>
          <w:szCs w:val="28"/>
        </w:rPr>
      </w:pPr>
    </w:p>
    <w:p w:rsidR="002B704E" w:rsidRDefault="002B704E" w:rsidP="009926CC">
      <w:pPr>
        <w:jc w:val="center"/>
        <w:rPr>
          <w:sz w:val="28"/>
          <w:szCs w:val="28"/>
        </w:rPr>
      </w:pPr>
    </w:p>
    <w:p w:rsidR="002B704E" w:rsidRDefault="002B704E" w:rsidP="009926CC">
      <w:pPr>
        <w:jc w:val="center"/>
        <w:rPr>
          <w:sz w:val="28"/>
          <w:szCs w:val="28"/>
        </w:rPr>
      </w:pPr>
    </w:p>
    <w:p w:rsidR="002B704E" w:rsidRDefault="002B704E" w:rsidP="009926CC">
      <w:pPr>
        <w:jc w:val="center"/>
        <w:rPr>
          <w:sz w:val="28"/>
          <w:szCs w:val="28"/>
        </w:rPr>
      </w:pPr>
    </w:p>
    <w:p w:rsidR="002B704E" w:rsidRDefault="002B704E" w:rsidP="009926CC">
      <w:pPr>
        <w:jc w:val="center"/>
        <w:rPr>
          <w:sz w:val="28"/>
          <w:szCs w:val="28"/>
        </w:rPr>
      </w:pPr>
    </w:p>
    <w:p w:rsidR="002B704E" w:rsidRDefault="002B704E" w:rsidP="009926CC">
      <w:pPr>
        <w:jc w:val="center"/>
        <w:rPr>
          <w:sz w:val="28"/>
          <w:szCs w:val="28"/>
        </w:rPr>
      </w:pPr>
    </w:p>
    <w:p w:rsidR="002B704E" w:rsidRDefault="002B704E" w:rsidP="009926CC">
      <w:pPr>
        <w:jc w:val="center"/>
        <w:rPr>
          <w:sz w:val="28"/>
          <w:szCs w:val="28"/>
        </w:rPr>
      </w:pPr>
    </w:p>
    <w:p w:rsidR="002B704E" w:rsidRDefault="002B704E" w:rsidP="009926CC">
      <w:pPr>
        <w:jc w:val="center"/>
        <w:rPr>
          <w:sz w:val="28"/>
          <w:szCs w:val="28"/>
        </w:rPr>
      </w:pPr>
    </w:p>
    <w:p w:rsidR="009926CC" w:rsidRDefault="00F63232" w:rsidP="00440176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2B704E" w:rsidRDefault="002B704E" w:rsidP="00441A84">
      <w:pPr>
        <w:jc w:val="center"/>
        <w:rPr>
          <w:sz w:val="28"/>
          <w:szCs w:val="28"/>
        </w:rPr>
      </w:pPr>
    </w:p>
    <w:p w:rsidR="002D057C" w:rsidRDefault="009342B6" w:rsidP="002B7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>от 6 дека</w:t>
      </w:r>
      <w:r w:rsidR="00F63232">
        <w:rPr>
          <w:sz w:val="28"/>
          <w:szCs w:val="28"/>
        </w:rPr>
        <w:t>бря 2021 года № 427 (САЗ 21-49</w:t>
      </w:r>
      <w:r w:rsidR="00F63232" w:rsidRPr="002B704E">
        <w:rPr>
          <w:sz w:val="28"/>
          <w:szCs w:val="28"/>
        </w:rPr>
        <w:t>)</w:t>
      </w:r>
      <w:r w:rsidR="00D8795E" w:rsidRPr="002B704E">
        <w:rPr>
          <w:sz w:val="28"/>
          <w:szCs w:val="28"/>
        </w:rPr>
        <w:t>,</w:t>
      </w:r>
      <w:r w:rsidR="000D4521" w:rsidRPr="002B704E">
        <w:rPr>
          <w:sz w:val="28"/>
          <w:szCs w:val="28"/>
        </w:rPr>
        <w:t xml:space="preserve"> от 19 августа</w:t>
      </w:r>
      <w:r w:rsidR="000D4521" w:rsidRPr="00FE23BA">
        <w:rPr>
          <w:sz w:val="28"/>
          <w:szCs w:val="28"/>
        </w:rPr>
        <w:t xml:space="preserve"> 2022 г</w:t>
      </w:r>
      <w:r w:rsidR="000D4521">
        <w:rPr>
          <w:sz w:val="28"/>
          <w:szCs w:val="28"/>
        </w:rPr>
        <w:t>ода</w:t>
      </w:r>
      <w:r w:rsidR="000D4521" w:rsidRPr="00FE23BA">
        <w:rPr>
          <w:sz w:val="28"/>
          <w:szCs w:val="28"/>
        </w:rPr>
        <w:t xml:space="preserve"> № 320</w:t>
      </w:r>
      <w:r w:rsidR="000D4521">
        <w:rPr>
          <w:sz w:val="28"/>
          <w:szCs w:val="28"/>
        </w:rPr>
        <w:t xml:space="preserve"> (САЗ 22-32)</w:t>
      </w:r>
      <w:r w:rsidR="00441A84">
        <w:rPr>
          <w:sz w:val="28"/>
          <w:szCs w:val="28"/>
        </w:rPr>
        <w:t>:</w:t>
      </w:r>
    </w:p>
    <w:p w:rsidR="002D057C" w:rsidRPr="002B704E" w:rsidRDefault="002D057C" w:rsidP="002B704E">
      <w:pPr>
        <w:ind w:firstLine="709"/>
        <w:jc w:val="both"/>
        <w:rPr>
          <w:sz w:val="20"/>
          <w:szCs w:val="20"/>
        </w:rPr>
      </w:pPr>
    </w:p>
    <w:p w:rsidR="007D1366" w:rsidRPr="002D057C" w:rsidRDefault="007D1366" w:rsidP="002B7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057C">
        <w:rPr>
          <w:sz w:val="28"/>
          <w:szCs w:val="28"/>
        </w:rPr>
        <w:t xml:space="preserve">Наградить нагрудным знаком </w:t>
      </w:r>
      <w:r w:rsidRPr="002D057C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7D1366" w:rsidRPr="002A456D" w:rsidRDefault="007D1366" w:rsidP="002B704E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53207A" w:rsidRPr="0053207A" w:rsidRDefault="0053207A" w:rsidP="002B704E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7A">
        <w:rPr>
          <w:sz w:val="28"/>
          <w:szCs w:val="28"/>
        </w:rPr>
        <w:t>а</w:t>
      </w:r>
      <w:r>
        <w:rPr>
          <w:sz w:val="28"/>
          <w:szCs w:val="28"/>
        </w:rPr>
        <w:t>) Григоращенко Юрия Николаевича,</w:t>
      </w:r>
    </w:p>
    <w:p w:rsidR="0053207A" w:rsidRPr="0053207A" w:rsidRDefault="0053207A" w:rsidP="002B704E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усеву Евгению Зиновьевну,</w:t>
      </w:r>
    </w:p>
    <w:p w:rsidR="0053207A" w:rsidRPr="0053207A" w:rsidRDefault="0053207A" w:rsidP="002B704E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7A">
        <w:rPr>
          <w:sz w:val="28"/>
          <w:szCs w:val="28"/>
        </w:rPr>
        <w:t>в) Кон</w:t>
      </w:r>
      <w:r>
        <w:rPr>
          <w:sz w:val="28"/>
          <w:szCs w:val="28"/>
        </w:rPr>
        <w:t>офольского Анатолия Михайловича,</w:t>
      </w:r>
    </w:p>
    <w:p w:rsidR="0053207A" w:rsidRPr="0053207A" w:rsidRDefault="0053207A" w:rsidP="002B704E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узук</w:t>
      </w:r>
      <w:r w:rsidR="0009753F">
        <w:rPr>
          <w:sz w:val="28"/>
          <w:szCs w:val="28"/>
        </w:rPr>
        <w:t>а</w:t>
      </w:r>
      <w:r>
        <w:rPr>
          <w:sz w:val="28"/>
          <w:szCs w:val="28"/>
        </w:rPr>
        <w:t xml:space="preserve"> Андрея Степановича,</w:t>
      </w:r>
    </w:p>
    <w:p w:rsidR="0053207A" w:rsidRPr="0053207A" w:rsidRDefault="0053207A" w:rsidP="002B704E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7A">
        <w:rPr>
          <w:sz w:val="28"/>
          <w:szCs w:val="28"/>
        </w:rPr>
        <w:t>д) Ме</w:t>
      </w:r>
      <w:r>
        <w:rPr>
          <w:sz w:val="28"/>
          <w:szCs w:val="28"/>
        </w:rPr>
        <w:t>хрякова Александра Афанасьевича,</w:t>
      </w:r>
    </w:p>
    <w:p w:rsidR="0053207A" w:rsidRPr="0053207A" w:rsidRDefault="0009753F" w:rsidP="002B704E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Моисеенко Андрея Андреевича,</w:t>
      </w:r>
    </w:p>
    <w:p w:rsidR="0053207A" w:rsidRPr="0053207A" w:rsidRDefault="0053207A" w:rsidP="002B704E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7A">
        <w:rPr>
          <w:sz w:val="28"/>
          <w:szCs w:val="28"/>
        </w:rPr>
        <w:t>ж</w:t>
      </w:r>
      <w:r w:rsidR="0009753F">
        <w:rPr>
          <w:sz w:val="28"/>
          <w:szCs w:val="28"/>
        </w:rPr>
        <w:t>) Решетникова Виталия Олеговича,</w:t>
      </w:r>
    </w:p>
    <w:p w:rsidR="00207104" w:rsidRDefault="0053207A" w:rsidP="002B704E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7A">
        <w:rPr>
          <w:sz w:val="28"/>
          <w:szCs w:val="28"/>
        </w:rPr>
        <w:t>з) Шаповаленко Василия Андреевича.</w:t>
      </w:r>
    </w:p>
    <w:p w:rsidR="003D5285" w:rsidRPr="002B704E" w:rsidRDefault="003D5285" w:rsidP="002B704E">
      <w:pPr>
        <w:pStyle w:val="a9"/>
        <w:tabs>
          <w:tab w:val="left" w:pos="993"/>
        </w:tabs>
        <w:ind w:left="709" w:firstLine="709"/>
        <w:jc w:val="both"/>
        <w:rPr>
          <w:sz w:val="20"/>
          <w:szCs w:val="20"/>
        </w:rPr>
      </w:pPr>
    </w:p>
    <w:p w:rsidR="007D1366" w:rsidRDefault="007D1366" w:rsidP="002B70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Ответственность за исполнение настоящего Распоряжения возложить </w:t>
      </w:r>
      <w:r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 w:rsidR="00B756C4">
        <w:rPr>
          <w:sz w:val="28"/>
          <w:szCs w:val="28"/>
        </w:rPr>
        <w:t>.</w:t>
      </w:r>
    </w:p>
    <w:p w:rsidR="007D1366" w:rsidRPr="002B704E" w:rsidRDefault="007D1366" w:rsidP="002B704E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7D1366" w:rsidRPr="002D057C" w:rsidRDefault="007D1366" w:rsidP="002B70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09753F" w:rsidRDefault="0009753F" w:rsidP="00FF7FDA">
      <w:pPr>
        <w:jc w:val="both"/>
        <w:rPr>
          <w:i/>
          <w:sz w:val="28"/>
          <w:szCs w:val="28"/>
        </w:rPr>
      </w:pPr>
    </w:p>
    <w:p w:rsidR="002B704E" w:rsidRDefault="002B704E" w:rsidP="00FF7FDA">
      <w:pPr>
        <w:jc w:val="both"/>
        <w:rPr>
          <w:i/>
          <w:sz w:val="28"/>
          <w:szCs w:val="28"/>
        </w:rPr>
      </w:pPr>
    </w:p>
    <w:p w:rsidR="002A456D" w:rsidRDefault="002A456D" w:rsidP="00FF7FDA">
      <w:pPr>
        <w:jc w:val="both"/>
        <w:rPr>
          <w:i/>
          <w:sz w:val="28"/>
          <w:szCs w:val="28"/>
        </w:rPr>
      </w:pPr>
    </w:p>
    <w:p w:rsidR="002B704E" w:rsidRDefault="002B704E" w:rsidP="002B704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B704E" w:rsidRPr="002E39D6" w:rsidRDefault="002B704E" w:rsidP="002B704E">
      <w:pPr>
        <w:ind w:firstLine="708"/>
        <w:rPr>
          <w:sz w:val="28"/>
          <w:szCs w:val="28"/>
        </w:rPr>
      </w:pPr>
    </w:p>
    <w:p w:rsidR="002B704E" w:rsidRPr="002E39D6" w:rsidRDefault="002B704E" w:rsidP="002B704E">
      <w:pPr>
        <w:ind w:firstLine="426"/>
        <w:rPr>
          <w:sz w:val="28"/>
          <w:szCs w:val="28"/>
        </w:rPr>
      </w:pPr>
      <w:r w:rsidRPr="002E39D6">
        <w:rPr>
          <w:sz w:val="28"/>
          <w:szCs w:val="28"/>
        </w:rPr>
        <w:t>г. Тирасполь</w:t>
      </w:r>
    </w:p>
    <w:p w:rsidR="002B704E" w:rsidRPr="002E39D6" w:rsidRDefault="002E39D6" w:rsidP="002B704E">
      <w:pPr>
        <w:rPr>
          <w:sz w:val="28"/>
          <w:szCs w:val="28"/>
        </w:rPr>
      </w:pPr>
      <w:r>
        <w:rPr>
          <w:sz w:val="28"/>
          <w:szCs w:val="28"/>
        </w:rPr>
        <w:t xml:space="preserve">  21</w:t>
      </w:r>
      <w:r w:rsidR="002B704E" w:rsidRPr="002E39D6">
        <w:rPr>
          <w:sz w:val="28"/>
          <w:szCs w:val="28"/>
        </w:rPr>
        <w:t xml:space="preserve"> декабря 2022 г.</w:t>
      </w:r>
    </w:p>
    <w:p w:rsidR="002B704E" w:rsidRPr="002E39D6" w:rsidRDefault="002E39D6" w:rsidP="002B7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96</w:t>
      </w:r>
      <w:r w:rsidR="002B704E" w:rsidRPr="002E39D6">
        <w:rPr>
          <w:sz w:val="28"/>
          <w:szCs w:val="28"/>
        </w:rPr>
        <w:t>рп</w:t>
      </w:r>
    </w:p>
    <w:sectPr w:rsidR="002B704E" w:rsidRPr="002E39D6" w:rsidSect="002A456D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50" w:rsidRDefault="003E2950" w:rsidP="00441A84">
      <w:r>
        <w:separator/>
      </w:r>
    </w:p>
  </w:endnote>
  <w:endnote w:type="continuationSeparator" w:id="0">
    <w:p w:rsidR="003E2950" w:rsidRDefault="003E2950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50" w:rsidRDefault="003E2950" w:rsidP="00441A84">
      <w:r>
        <w:separator/>
      </w:r>
    </w:p>
  </w:footnote>
  <w:footnote w:type="continuationSeparator" w:id="0">
    <w:p w:rsidR="003E2950" w:rsidRDefault="003E2950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85" w:rsidRDefault="005537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56D">
      <w:rPr>
        <w:noProof/>
      </w:rPr>
      <w:t>- 2 -</w:t>
    </w:r>
    <w:r>
      <w:rPr>
        <w:noProof/>
      </w:rPr>
      <w:fldChar w:fldCharType="end"/>
    </w:r>
  </w:p>
  <w:p w:rsidR="003D5285" w:rsidRDefault="003D52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1CF6"/>
    <w:multiLevelType w:val="hybridMultilevel"/>
    <w:tmpl w:val="6AE66F3A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CD6E99"/>
    <w:multiLevelType w:val="hybridMultilevel"/>
    <w:tmpl w:val="752C7D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A65514"/>
    <w:multiLevelType w:val="hybridMultilevel"/>
    <w:tmpl w:val="474A455C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804C5"/>
    <w:rsid w:val="00090496"/>
    <w:rsid w:val="0009353E"/>
    <w:rsid w:val="000972F0"/>
    <w:rsid w:val="0009753F"/>
    <w:rsid w:val="000A6A35"/>
    <w:rsid w:val="000A6FA2"/>
    <w:rsid w:val="000B426A"/>
    <w:rsid w:val="000C0713"/>
    <w:rsid w:val="000C1BA1"/>
    <w:rsid w:val="000D18F4"/>
    <w:rsid w:val="000D2ECD"/>
    <w:rsid w:val="000D4521"/>
    <w:rsid w:val="000D5284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07104"/>
    <w:rsid w:val="002104FC"/>
    <w:rsid w:val="00231179"/>
    <w:rsid w:val="002351E9"/>
    <w:rsid w:val="002400B2"/>
    <w:rsid w:val="00253180"/>
    <w:rsid w:val="0025408B"/>
    <w:rsid w:val="00275E08"/>
    <w:rsid w:val="00295DF6"/>
    <w:rsid w:val="0029721F"/>
    <w:rsid w:val="002A456D"/>
    <w:rsid w:val="002B0A57"/>
    <w:rsid w:val="002B20E9"/>
    <w:rsid w:val="002B37CA"/>
    <w:rsid w:val="002B4D6F"/>
    <w:rsid w:val="002B704E"/>
    <w:rsid w:val="002C04D3"/>
    <w:rsid w:val="002D057C"/>
    <w:rsid w:val="002E39D6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A4231"/>
    <w:rsid w:val="003C5795"/>
    <w:rsid w:val="003D3509"/>
    <w:rsid w:val="003D425A"/>
    <w:rsid w:val="003D5285"/>
    <w:rsid w:val="003E2950"/>
    <w:rsid w:val="00405A08"/>
    <w:rsid w:val="00412CDB"/>
    <w:rsid w:val="00416E33"/>
    <w:rsid w:val="00440176"/>
    <w:rsid w:val="00440388"/>
    <w:rsid w:val="00441A84"/>
    <w:rsid w:val="00445998"/>
    <w:rsid w:val="004540DA"/>
    <w:rsid w:val="00481A2D"/>
    <w:rsid w:val="004C6C70"/>
    <w:rsid w:val="004C6DEE"/>
    <w:rsid w:val="004E7F7D"/>
    <w:rsid w:val="004F2C3D"/>
    <w:rsid w:val="004F454C"/>
    <w:rsid w:val="004F7268"/>
    <w:rsid w:val="0050472B"/>
    <w:rsid w:val="00517786"/>
    <w:rsid w:val="00521E9A"/>
    <w:rsid w:val="00530AA0"/>
    <w:rsid w:val="0053207A"/>
    <w:rsid w:val="00546649"/>
    <w:rsid w:val="00553732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2B78"/>
    <w:rsid w:val="00634029"/>
    <w:rsid w:val="0064048F"/>
    <w:rsid w:val="0064110B"/>
    <w:rsid w:val="00655EA7"/>
    <w:rsid w:val="006621CA"/>
    <w:rsid w:val="00670371"/>
    <w:rsid w:val="00682FFC"/>
    <w:rsid w:val="006B674F"/>
    <w:rsid w:val="006B7C5B"/>
    <w:rsid w:val="006C7C9C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D1366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42FA0"/>
    <w:rsid w:val="008500D5"/>
    <w:rsid w:val="00883695"/>
    <w:rsid w:val="0089051E"/>
    <w:rsid w:val="008926CF"/>
    <w:rsid w:val="008A361D"/>
    <w:rsid w:val="008A369B"/>
    <w:rsid w:val="008A3ABD"/>
    <w:rsid w:val="008B7C5A"/>
    <w:rsid w:val="008D2494"/>
    <w:rsid w:val="008D2787"/>
    <w:rsid w:val="008D7C43"/>
    <w:rsid w:val="009035B0"/>
    <w:rsid w:val="00903E87"/>
    <w:rsid w:val="00907183"/>
    <w:rsid w:val="00922A0A"/>
    <w:rsid w:val="009342B6"/>
    <w:rsid w:val="009449D2"/>
    <w:rsid w:val="00954A6A"/>
    <w:rsid w:val="00966215"/>
    <w:rsid w:val="00967133"/>
    <w:rsid w:val="00976815"/>
    <w:rsid w:val="00982853"/>
    <w:rsid w:val="009926CC"/>
    <w:rsid w:val="009A0B8C"/>
    <w:rsid w:val="009C3B7B"/>
    <w:rsid w:val="009E214F"/>
    <w:rsid w:val="00A072ED"/>
    <w:rsid w:val="00A15371"/>
    <w:rsid w:val="00A2601D"/>
    <w:rsid w:val="00A32D26"/>
    <w:rsid w:val="00A32D71"/>
    <w:rsid w:val="00A341C3"/>
    <w:rsid w:val="00A35A84"/>
    <w:rsid w:val="00A3710C"/>
    <w:rsid w:val="00A37FF7"/>
    <w:rsid w:val="00A507CE"/>
    <w:rsid w:val="00A534DD"/>
    <w:rsid w:val="00A53CFB"/>
    <w:rsid w:val="00A56DBD"/>
    <w:rsid w:val="00A6135E"/>
    <w:rsid w:val="00A665DD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25194"/>
    <w:rsid w:val="00B67765"/>
    <w:rsid w:val="00B71573"/>
    <w:rsid w:val="00B745C8"/>
    <w:rsid w:val="00B756C4"/>
    <w:rsid w:val="00B932A7"/>
    <w:rsid w:val="00B9720F"/>
    <w:rsid w:val="00BA132D"/>
    <w:rsid w:val="00BA6095"/>
    <w:rsid w:val="00BA63B6"/>
    <w:rsid w:val="00BB0A25"/>
    <w:rsid w:val="00BB3649"/>
    <w:rsid w:val="00BD494B"/>
    <w:rsid w:val="00BD4BD3"/>
    <w:rsid w:val="00BE6F23"/>
    <w:rsid w:val="00BF2FF6"/>
    <w:rsid w:val="00BF301D"/>
    <w:rsid w:val="00C30B8A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22A6"/>
    <w:rsid w:val="00D049C1"/>
    <w:rsid w:val="00D1297F"/>
    <w:rsid w:val="00D23911"/>
    <w:rsid w:val="00D321CC"/>
    <w:rsid w:val="00D376D8"/>
    <w:rsid w:val="00D53D02"/>
    <w:rsid w:val="00D54CFD"/>
    <w:rsid w:val="00D60997"/>
    <w:rsid w:val="00D6429D"/>
    <w:rsid w:val="00D65767"/>
    <w:rsid w:val="00D8795E"/>
    <w:rsid w:val="00D91C1B"/>
    <w:rsid w:val="00D973A4"/>
    <w:rsid w:val="00DE3612"/>
    <w:rsid w:val="00DE7B63"/>
    <w:rsid w:val="00DF38EB"/>
    <w:rsid w:val="00E13918"/>
    <w:rsid w:val="00E25D46"/>
    <w:rsid w:val="00E3065D"/>
    <w:rsid w:val="00E44235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26491"/>
    <w:rsid w:val="00F3041A"/>
    <w:rsid w:val="00F55C92"/>
    <w:rsid w:val="00F60D65"/>
    <w:rsid w:val="00F6177C"/>
    <w:rsid w:val="00F63232"/>
    <w:rsid w:val="00F661FC"/>
    <w:rsid w:val="00F6630D"/>
    <w:rsid w:val="00F67906"/>
    <w:rsid w:val="00F71B00"/>
    <w:rsid w:val="00F960F4"/>
    <w:rsid w:val="00FA6975"/>
    <w:rsid w:val="00FC7709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602658-71BD-40E2-9BB8-F8ABD42D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492F-00DB-47D0-8EF2-C9E5470F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3-10-02T07:08:00Z</cp:lastPrinted>
  <dcterms:created xsi:type="dcterms:W3CDTF">2022-12-20T07:57:00Z</dcterms:created>
  <dcterms:modified xsi:type="dcterms:W3CDTF">2022-12-22T06:58:00Z</dcterms:modified>
</cp:coreProperties>
</file>